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-1670685</wp:posOffset>
                </wp:positionV>
                <wp:extent cx="6781800" cy="107315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731500"/>
                          <a:chOff x="-9525" y="-441325"/>
                          <a:chExt cx="6781800" cy="1073149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9525" y="-441325"/>
                            <a:ext cx="657225" cy="10731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6B9" w:rsidRPr="00D3749C" w:rsidRDefault="006F46B9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 ADM</w:t>
                              </w:r>
                              <w:r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4C121F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136</w:t>
                              </w: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V1 CR ENTRETIEN DE REPR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6B9" w:rsidRPr="00731225" w:rsidRDefault="006F46B9" w:rsidP="006F46B9">
                              <w:pPr>
                                <w:pStyle w:val="TEXTEBLANCCHARTE"/>
                                <w:jc w:val="left"/>
                              </w:pPr>
                              <w:r w:rsidRPr="00731225">
                                <w:t>Date de c</w:t>
                              </w:r>
                              <w:r>
                                <w:t xml:space="preserve">réation : 01/09/2021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31225">
                                <w:t xml:space="preserve">Date de révision : </w:t>
                              </w:r>
                              <w:r>
                                <w:t>01/09/2022</w:t>
                              </w:r>
                            </w:p>
                            <w:p w:rsidR="006F46B9" w:rsidRPr="00731225" w:rsidRDefault="006F46B9" w:rsidP="006F46B9">
                              <w:pPr>
                                <w:pStyle w:val="TEXTEBLANCCHARTE"/>
                                <w:jc w:val="left"/>
                              </w:pPr>
                              <w:r>
                                <w:t>Date de diffusion : 15/09/2022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31225">
                                <w:t xml:space="preserve">Date prévue d’évaluation : </w:t>
                              </w:r>
                              <w:r>
                                <w:t>01/09/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1.35pt;margin-top:-131.55pt;width:534pt;height:845pt;z-index:251714560;mso-width-relative:margin;mso-height-relative:margin" coordorigin="-95,-4413" coordsize="67818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">
                <v:rect id="Rectangle 9" o:spid="_x0000_s1027" style="position:absolute;left:-95;top:-4413;width:6572;height:10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6F46B9" w:rsidRPr="00D3749C" w:rsidRDefault="006F46B9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 ADM</w:t>
                        </w:r>
                        <w:r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 w:rsidR="004C121F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136</w:t>
                        </w: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V1 CR ENTRETIEN DE REPRIS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6F46B9" w:rsidRPr="00731225" w:rsidRDefault="006F46B9" w:rsidP="006F46B9">
                        <w:pPr>
                          <w:pStyle w:val="TEXTEBLANCCHARTE"/>
                          <w:jc w:val="left"/>
                        </w:pPr>
                        <w:r w:rsidRPr="00731225">
                          <w:t>Date de c</w:t>
                        </w:r>
                        <w:r>
                          <w:t xml:space="preserve">réation : 01/09/2021 </w:t>
                        </w:r>
                        <w:r>
                          <w:tab/>
                        </w:r>
                        <w:r>
                          <w:tab/>
                        </w:r>
                        <w:r w:rsidRPr="00731225">
                          <w:t xml:space="preserve">Date de révision : </w:t>
                        </w:r>
                        <w:r>
                          <w:t>01/09/2022</w:t>
                        </w:r>
                      </w:p>
                      <w:p w:rsidR="006F46B9" w:rsidRPr="00731225" w:rsidRDefault="006F46B9" w:rsidP="006F46B9">
                        <w:pPr>
                          <w:pStyle w:val="TEXTEBLANCCHARTE"/>
                          <w:jc w:val="left"/>
                        </w:pPr>
                        <w:r>
                          <w:t>Date de diffusion : 15/09/2022</w:t>
                        </w:r>
                        <w:r>
                          <w:tab/>
                        </w:r>
                        <w:r>
                          <w:tab/>
                        </w:r>
                        <w:r w:rsidRPr="00731225">
                          <w:t xml:space="preserve">Date prévue d’évaluation : </w:t>
                        </w:r>
                        <w:r>
                          <w:t>01/09/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46B9" w:rsidTr="006F46B9">
        <w:trPr>
          <w:trHeight w:val="1433"/>
        </w:trPr>
        <w:tc>
          <w:tcPr>
            <w:tcW w:w="3020" w:type="dxa"/>
          </w:tcPr>
          <w:p w:rsidR="006F46B9" w:rsidRDefault="006F46B9" w:rsidP="006F46B9">
            <w:r>
              <w:t>DATE :</w:t>
            </w:r>
          </w:p>
        </w:tc>
        <w:tc>
          <w:tcPr>
            <w:tcW w:w="3021" w:type="dxa"/>
          </w:tcPr>
          <w:p w:rsidR="006F46B9" w:rsidRDefault="006F46B9" w:rsidP="006F46B9">
            <w:r>
              <w:t>NOM SALARI(E) :</w:t>
            </w:r>
          </w:p>
        </w:tc>
        <w:tc>
          <w:tcPr>
            <w:tcW w:w="3021" w:type="dxa"/>
          </w:tcPr>
          <w:p w:rsidR="006F46B9" w:rsidRDefault="006F46B9" w:rsidP="006F46B9">
            <w:r>
              <w:t>NOM CADRE :</w:t>
            </w:r>
          </w:p>
        </w:tc>
      </w:tr>
      <w:tr w:rsidR="006F46B9" w:rsidTr="006F46B9">
        <w:trPr>
          <w:trHeight w:val="651"/>
        </w:trPr>
        <w:tc>
          <w:tcPr>
            <w:tcW w:w="3020" w:type="dxa"/>
            <w:vAlign w:val="center"/>
          </w:tcPr>
          <w:p w:rsidR="006F46B9" w:rsidRDefault="006F46B9" w:rsidP="006F46B9">
            <w:r>
              <w:t>Date dernière visite médicale du travail :</w:t>
            </w:r>
          </w:p>
          <w:p w:rsidR="006F46B9" w:rsidRDefault="006F46B9" w:rsidP="006F46B9"/>
        </w:tc>
        <w:tc>
          <w:tcPr>
            <w:tcW w:w="3021" w:type="dxa"/>
            <w:vAlign w:val="center"/>
          </w:tcPr>
          <w:p w:rsidR="006F46B9" w:rsidRDefault="006F46B9" w:rsidP="006F46B9">
            <w:r>
              <w:t xml:space="preserve">Restrictions : oui </w:t>
            </w:r>
            <w:r>
              <w:sym w:font="Symbol" w:char="F089"/>
            </w:r>
            <w:r>
              <w:tab/>
              <w:t xml:space="preserve">non </w:t>
            </w:r>
            <w:r>
              <w:sym w:font="Symbol" w:char="F089"/>
            </w:r>
          </w:p>
        </w:tc>
        <w:tc>
          <w:tcPr>
            <w:tcW w:w="3021" w:type="dxa"/>
            <w:vAlign w:val="center"/>
          </w:tcPr>
          <w:p w:rsidR="006F46B9" w:rsidRDefault="006F46B9" w:rsidP="006F46B9"/>
        </w:tc>
      </w:tr>
    </w:tbl>
    <w:p w:rsidR="006F46B9" w:rsidRPr="002F54F0" w:rsidRDefault="006F46B9" w:rsidP="006F46B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979"/>
      </w:tblGrid>
      <w:tr w:rsidR="006F46B9" w:rsidRPr="002F54F0" w:rsidTr="006F46B9">
        <w:trPr>
          <w:trHeight w:val="1691"/>
        </w:trPr>
        <w:tc>
          <w:tcPr>
            <w:tcW w:w="8920" w:type="dxa"/>
            <w:gridSpan w:val="3"/>
          </w:tcPr>
          <w:p w:rsidR="006F46B9" w:rsidRPr="002F54F0" w:rsidRDefault="006F46B9" w:rsidP="006F46B9">
            <w:p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>Restrictions visite médicale du travail :</w:t>
            </w:r>
          </w:p>
          <w:p w:rsidR="006F46B9" w:rsidRPr="002F54F0" w:rsidRDefault="006F46B9" w:rsidP="006F46B9">
            <w:pPr>
              <w:rPr>
                <w:sz w:val="24"/>
                <w:szCs w:val="24"/>
              </w:rPr>
            </w:pPr>
          </w:p>
          <w:p w:rsidR="006F46B9" w:rsidRPr="002F54F0" w:rsidRDefault="006F46B9" w:rsidP="006F46B9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 xml:space="preserve"> -</w:t>
            </w:r>
          </w:p>
          <w:p w:rsidR="006F46B9" w:rsidRPr="002F54F0" w:rsidRDefault="006F46B9" w:rsidP="006F46B9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 xml:space="preserve"> -</w:t>
            </w:r>
          </w:p>
          <w:p w:rsidR="006F46B9" w:rsidRPr="002F54F0" w:rsidRDefault="006F46B9" w:rsidP="006F46B9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 xml:space="preserve"> -</w:t>
            </w:r>
          </w:p>
        </w:tc>
      </w:tr>
      <w:tr w:rsidR="006F46B9" w:rsidRPr="002F54F0" w:rsidTr="006F46B9">
        <w:trPr>
          <w:trHeight w:val="1691"/>
        </w:trPr>
        <w:tc>
          <w:tcPr>
            <w:tcW w:w="8920" w:type="dxa"/>
            <w:gridSpan w:val="3"/>
          </w:tcPr>
          <w:p w:rsidR="006F46B9" w:rsidRDefault="006F46B9" w:rsidP="006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difficultés rencontrées :</w:t>
            </w:r>
          </w:p>
          <w:p w:rsidR="006F46B9" w:rsidRDefault="006F46B9" w:rsidP="006F46B9">
            <w:pPr>
              <w:rPr>
                <w:sz w:val="24"/>
                <w:szCs w:val="24"/>
              </w:rPr>
            </w:pPr>
          </w:p>
          <w:p w:rsidR="006F46B9" w:rsidRDefault="006F46B9" w:rsidP="006F46B9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46B9" w:rsidRDefault="006F46B9" w:rsidP="006F46B9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F46B9" w:rsidRPr="00252CFD" w:rsidRDefault="006F46B9" w:rsidP="006F46B9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46B9" w:rsidRPr="002F54F0" w:rsidTr="006F46B9">
        <w:trPr>
          <w:trHeight w:val="2534"/>
        </w:trPr>
        <w:tc>
          <w:tcPr>
            <w:tcW w:w="8920" w:type="dxa"/>
            <w:gridSpan w:val="3"/>
          </w:tcPr>
          <w:p w:rsidR="006F46B9" w:rsidRPr="002F54F0" w:rsidRDefault="007966D6" w:rsidP="006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s échanges :</w:t>
            </w:r>
          </w:p>
        </w:tc>
      </w:tr>
      <w:tr w:rsidR="006F46B9" w:rsidRPr="002F54F0" w:rsidTr="006F46B9">
        <w:trPr>
          <w:trHeight w:val="2251"/>
        </w:trPr>
        <w:tc>
          <w:tcPr>
            <w:tcW w:w="6941" w:type="dxa"/>
            <w:gridSpan w:val="2"/>
          </w:tcPr>
          <w:p w:rsidR="006F46B9" w:rsidRDefault="006F46B9" w:rsidP="006F46B9">
            <w:pPr>
              <w:rPr>
                <w:sz w:val="24"/>
                <w:szCs w:val="24"/>
              </w:rPr>
            </w:pPr>
            <w:r w:rsidRPr="008C6344">
              <w:rPr>
                <w:sz w:val="24"/>
                <w:szCs w:val="24"/>
              </w:rPr>
              <w:t>Relevé de décisions :</w:t>
            </w:r>
          </w:p>
          <w:p w:rsidR="006F46B9" w:rsidRDefault="006F46B9" w:rsidP="006F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prise de poste, aménagement de poste, étude de poste, parcours maintien en emploi, …)</w:t>
            </w:r>
          </w:p>
          <w:p w:rsidR="006F46B9" w:rsidRPr="002F54F0" w:rsidRDefault="006F46B9" w:rsidP="006F46B9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>-</w:t>
            </w:r>
          </w:p>
          <w:p w:rsidR="006F46B9" w:rsidRPr="002F54F0" w:rsidRDefault="006F46B9" w:rsidP="006F46B9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>-</w:t>
            </w:r>
          </w:p>
          <w:p w:rsidR="006F46B9" w:rsidRDefault="006F46B9" w:rsidP="006F46B9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F54F0">
              <w:rPr>
                <w:sz w:val="24"/>
                <w:szCs w:val="24"/>
              </w:rPr>
              <w:t>-</w:t>
            </w:r>
          </w:p>
          <w:p w:rsidR="007966D6" w:rsidRDefault="007966D6" w:rsidP="007966D6">
            <w:pPr>
              <w:rPr>
                <w:sz w:val="24"/>
                <w:szCs w:val="24"/>
              </w:rPr>
            </w:pPr>
          </w:p>
          <w:p w:rsidR="007966D6" w:rsidRDefault="007966D6" w:rsidP="007966D6">
            <w:pPr>
              <w:rPr>
                <w:sz w:val="24"/>
                <w:szCs w:val="24"/>
              </w:rPr>
            </w:pPr>
          </w:p>
          <w:p w:rsidR="007966D6" w:rsidRPr="007966D6" w:rsidRDefault="007966D6" w:rsidP="00D71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F46B9" w:rsidRPr="00E21E6E" w:rsidRDefault="006F46B9" w:rsidP="006F46B9">
            <w:pPr>
              <w:rPr>
                <w:sz w:val="24"/>
                <w:szCs w:val="24"/>
              </w:rPr>
            </w:pPr>
            <w:r w:rsidRPr="008C6344">
              <w:rPr>
                <w:sz w:val="24"/>
                <w:szCs w:val="24"/>
              </w:rPr>
              <w:lastRenderedPageBreak/>
              <w:t>Echéances</w:t>
            </w:r>
          </w:p>
        </w:tc>
      </w:tr>
      <w:tr w:rsidR="006F46B9" w:rsidRPr="002F54F0" w:rsidTr="006F46B9">
        <w:trPr>
          <w:trHeight w:val="277"/>
        </w:trPr>
        <w:tc>
          <w:tcPr>
            <w:tcW w:w="1696" w:type="dxa"/>
            <w:shd w:val="clear" w:color="auto" w:fill="BFBFBF" w:themeFill="background1" w:themeFillShade="BF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  <w:r w:rsidRPr="008C6344">
              <w:rPr>
                <w:sz w:val="24"/>
                <w:szCs w:val="24"/>
              </w:rPr>
              <w:lastRenderedPageBreak/>
              <w:t xml:space="preserve">Dates </w:t>
            </w:r>
            <w:r w:rsidRPr="008C6344">
              <w:rPr>
                <w:sz w:val="24"/>
                <w:szCs w:val="24"/>
              </w:rPr>
              <w:tab/>
            </w:r>
          </w:p>
        </w:tc>
        <w:tc>
          <w:tcPr>
            <w:tcW w:w="7224" w:type="dxa"/>
            <w:gridSpan w:val="2"/>
            <w:shd w:val="clear" w:color="auto" w:fill="BFBFBF" w:themeFill="background1" w:themeFillShade="BF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  <w:r w:rsidRPr="008C6344">
              <w:rPr>
                <w:sz w:val="24"/>
                <w:szCs w:val="24"/>
              </w:rPr>
              <w:t>Suivi et bilan</w:t>
            </w:r>
          </w:p>
        </w:tc>
      </w:tr>
      <w:tr w:rsidR="006F46B9" w:rsidRPr="002F54F0" w:rsidTr="006F46B9">
        <w:trPr>
          <w:trHeight w:val="552"/>
        </w:trPr>
        <w:tc>
          <w:tcPr>
            <w:tcW w:w="1696" w:type="dxa"/>
          </w:tcPr>
          <w:p w:rsidR="006F46B9" w:rsidRPr="008C6344" w:rsidRDefault="006F46B9" w:rsidP="006F46B9">
            <w:pPr>
              <w:rPr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:rsidR="006F46B9" w:rsidRPr="008C6344" w:rsidRDefault="006F46B9" w:rsidP="006F46B9">
            <w:pPr>
              <w:rPr>
                <w:sz w:val="24"/>
                <w:szCs w:val="24"/>
              </w:rPr>
            </w:pPr>
          </w:p>
        </w:tc>
      </w:tr>
      <w:tr w:rsidR="006F46B9" w:rsidRPr="002F54F0" w:rsidTr="006F46B9">
        <w:trPr>
          <w:trHeight w:val="546"/>
        </w:trPr>
        <w:tc>
          <w:tcPr>
            <w:tcW w:w="1696" w:type="dxa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4" w:type="dxa"/>
            <w:gridSpan w:val="2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</w:p>
        </w:tc>
      </w:tr>
      <w:tr w:rsidR="006F46B9" w:rsidRPr="002F54F0" w:rsidTr="006F46B9">
        <w:trPr>
          <w:trHeight w:val="553"/>
        </w:trPr>
        <w:tc>
          <w:tcPr>
            <w:tcW w:w="1696" w:type="dxa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4" w:type="dxa"/>
            <w:gridSpan w:val="2"/>
          </w:tcPr>
          <w:p w:rsidR="006F46B9" w:rsidRPr="00702B2E" w:rsidRDefault="006F46B9" w:rsidP="006F46B9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6F46B9" w:rsidRDefault="004C121F" w:rsidP="00731225">
      <w:pPr>
        <w:rPr>
          <w:rFonts w:ascii="Arial" w:eastAsia="Times New Roman" w:hAnsi="Arial" w:cs="Arial"/>
          <w:lang w:eastAsia="fr-FR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6BA29" wp14:editId="6A40A809">
                <wp:simplePos x="0" y="0"/>
                <wp:positionH relativeFrom="page">
                  <wp:align>left</wp:align>
                </wp:positionH>
                <wp:positionV relativeFrom="paragraph">
                  <wp:posOffset>-4344966</wp:posOffset>
                </wp:positionV>
                <wp:extent cx="657225" cy="107315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73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121F" w:rsidRPr="00D3749C" w:rsidRDefault="004C121F" w:rsidP="004C121F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FIE ADM</w:t>
                            </w:r>
                            <w:r w:rsidRPr="00D3749C"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136-V1 CR ENTRETIEN DE REPRI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BA29" id="Rectangle 3" o:spid="_x0000_s1029" style="position:absolute;margin-left:0;margin-top:-342.1pt;width:51.75pt;height:845pt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" fillcolor="#bfbfbf" stroked="f" strokeweight="1pt">
                <v:fill opacity="55512f"/>
                <v:textbox style="layout-flow:vertical;mso-layout-flow-alt:bottom-to-top">
                  <w:txbxContent>
                    <w:p w:rsidR="004C121F" w:rsidRPr="00D3749C" w:rsidRDefault="004C121F" w:rsidP="004C121F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FIE ADM</w:t>
                      </w:r>
                      <w:r w:rsidRPr="00D3749C"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136-V1 CR ENTRETIEN DE REPRI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F46B9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B9" w:rsidRDefault="006F46B9" w:rsidP="00604F1B">
      <w:pPr>
        <w:spacing w:after="0" w:line="240" w:lineRule="auto"/>
      </w:pPr>
      <w:r>
        <w:separator/>
      </w:r>
    </w:p>
  </w:endnote>
  <w:endnote w:type="continuationSeparator" w:id="0">
    <w:p w:rsidR="006F46B9" w:rsidRDefault="006F46B9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6F46B9" w:rsidRPr="00C923DD" w:rsidRDefault="006F46B9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C5AB3A3" wp14:editId="7EAA401D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D7168B">
              <w:rPr>
                <w:noProof/>
                <w:sz w:val="14"/>
                <w:szCs w:val="16"/>
              </w:rPr>
              <w:t>P:\DATA\LIGUE_HAVRAISE\INFORMATION A L'ENSEMBLE DES SALARIES\QUALITE\ADMINISTRATIF\FICHES D'ENREGISTREMENT\FIE ADM-136-V1 CR Entretien de reprise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6F46B9" w:rsidRDefault="006F46B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6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B9" w:rsidRDefault="006F46B9" w:rsidP="00604F1B">
      <w:pPr>
        <w:spacing w:after="0" w:line="240" w:lineRule="auto"/>
      </w:pPr>
      <w:r>
        <w:separator/>
      </w:r>
    </w:p>
  </w:footnote>
  <w:footnote w:type="continuationSeparator" w:id="0">
    <w:p w:rsidR="006F46B9" w:rsidRDefault="006F46B9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B9" w:rsidRDefault="006F46B9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1445</wp:posOffset>
              </wp:positionH>
              <wp:positionV relativeFrom="paragraph">
                <wp:posOffset>-144780</wp:posOffset>
              </wp:positionV>
              <wp:extent cx="617855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6B9" w:rsidRPr="007F7B05" w:rsidRDefault="006F46B9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cr entretien de reprise</w:t>
                          </w:r>
                        </w:p>
                        <w:p w:rsidR="006F46B9" w:rsidRPr="007F7B05" w:rsidRDefault="006F46B9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4C121F">
                            <w:rPr>
                              <w:color w:val="A6A6A6" w:themeColor="background1" w:themeShade="A6"/>
                            </w:rPr>
                            <w:t>FIE ADM–136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>–V</w:t>
                          </w:r>
                          <w:r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-10.35pt;margin-top:-11.4pt;width:486.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" filled="f" stroked="f">
              <v:textbox>
                <w:txbxContent>
                  <w:p w:rsidR="006F46B9" w:rsidRPr="007F7B05" w:rsidRDefault="006F46B9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cr entretien de reprise</w:t>
                    </w:r>
                  </w:p>
                  <w:p w:rsidR="006F46B9" w:rsidRPr="007F7B05" w:rsidRDefault="006F46B9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>
                      <w:rPr>
                        <w:color w:val="A6A6A6" w:themeColor="background1" w:themeShade="A6"/>
                      </w:rPr>
                      <w:t>D’ENREGISTREMENT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4C121F">
                      <w:rPr>
                        <w:color w:val="A6A6A6" w:themeColor="background1" w:themeShade="A6"/>
                      </w:rPr>
                      <w:t>FIE ADM–136</w:t>
                    </w:r>
                    <w:r w:rsidRPr="007F7B05">
                      <w:rPr>
                        <w:color w:val="A6A6A6" w:themeColor="background1" w:themeShade="A6"/>
                      </w:rPr>
                      <w:t>–V</w:t>
                    </w:r>
                    <w:r>
                      <w:rPr>
                        <w:color w:val="A6A6A6" w:themeColor="background1" w:themeShade="A6"/>
                      </w:rPr>
                      <w:t>1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D2A"/>
    <w:multiLevelType w:val="hybridMultilevel"/>
    <w:tmpl w:val="B09A72E2"/>
    <w:lvl w:ilvl="0" w:tplc="DB501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78F8"/>
    <w:multiLevelType w:val="hybridMultilevel"/>
    <w:tmpl w:val="06E0F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7CFE"/>
    <w:multiLevelType w:val="hybridMultilevel"/>
    <w:tmpl w:val="03FA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FD4"/>
    <w:multiLevelType w:val="hybridMultilevel"/>
    <w:tmpl w:val="D79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66C9C"/>
    <w:multiLevelType w:val="hybridMultilevel"/>
    <w:tmpl w:val="7D98D00C"/>
    <w:lvl w:ilvl="0" w:tplc="DDBE4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3289F"/>
    <w:multiLevelType w:val="hybridMultilevel"/>
    <w:tmpl w:val="B7CA63C6"/>
    <w:lvl w:ilvl="0" w:tplc="78D06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A03B7"/>
    <w:rsid w:val="000B4D27"/>
    <w:rsid w:val="000C111C"/>
    <w:rsid w:val="00142E63"/>
    <w:rsid w:val="00146020"/>
    <w:rsid w:val="00164D4A"/>
    <w:rsid w:val="00196783"/>
    <w:rsid w:val="00197C45"/>
    <w:rsid w:val="001B6ADD"/>
    <w:rsid w:val="001D53EE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71312"/>
    <w:rsid w:val="00481267"/>
    <w:rsid w:val="004C121F"/>
    <w:rsid w:val="004C5872"/>
    <w:rsid w:val="004E62E4"/>
    <w:rsid w:val="004F268C"/>
    <w:rsid w:val="004F54FE"/>
    <w:rsid w:val="00576245"/>
    <w:rsid w:val="00604F1B"/>
    <w:rsid w:val="00611A64"/>
    <w:rsid w:val="006600E1"/>
    <w:rsid w:val="00693C17"/>
    <w:rsid w:val="006A126C"/>
    <w:rsid w:val="006F46B9"/>
    <w:rsid w:val="00731225"/>
    <w:rsid w:val="007626A3"/>
    <w:rsid w:val="007966D6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63D67"/>
    <w:rsid w:val="009C0E02"/>
    <w:rsid w:val="00A665F4"/>
    <w:rsid w:val="00A93C02"/>
    <w:rsid w:val="00AA6355"/>
    <w:rsid w:val="00AB070B"/>
    <w:rsid w:val="00AC186E"/>
    <w:rsid w:val="00AC6D69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D11DC5"/>
    <w:rsid w:val="00D13A79"/>
    <w:rsid w:val="00D3749C"/>
    <w:rsid w:val="00D7168B"/>
    <w:rsid w:val="00D83A4D"/>
    <w:rsid w:val="00DE28FC"/>
    <w:rsid w:val="00DE365D"/>
    <w:rsid w:val="00DE530B"/>
    <w:rsid w:val="00E05423"/>
    <w:rsid w:val="00E22474"/>
    <w:rsid w:val="00E4352F"/>
    <w:rsid w:val="00E504B2"/>
    <w:rsid w:val="00E72728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72EC-5CFB-4E08-9AC7-2DB2F18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2820C</Template>
  <TotalTime>2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BOUTIGNY Laura</cp:lastModifiedBy>
  <cp:revision>4</cp:revision>
  <dcterms:created xsi:type="dcterms:W3CDTF">2021-09-09T14:56:00Z</dcterms:created>
  <dcterms:modified xsi:type="dcterms:W3CDTF">2021-09-09T15:06:00Z</dcterms:modified>
</cp:coreProperties>
</file>